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F72" w:rsidRPr="00324F72" w:rsidRDefault="00324F72" w:rsidP="00324F72">
      <w:pPr>
        <w:shd w:val="clear" w:color="auto" w:fill="FFFFFF"/>
        <w:spacing w:after="120" w:line="405" w:lineRule="atLeast"/>
        <w:outlineLvl w:val="0"/>
        <w:rPr>
          <w:rFonts w:ascii="inherit" w:eastAsia="Times New Roman" w:hAnsi="inherit" w:cs="Arial"/>
          <w:b/>
          <w:bCs/>
          <w:color w:val="1E4E70"/>
          <w:kern w:val="36"/>
          <w:sz w:val="39"/>
          <w:szCs w:val="39"/>
          <w:lang w:eastAsia="ru-RU"/>
        </w:rPr>
      </w:pPr>
      <w:r w:rsidRPr="00324F72">
        <w:rPr>
          <w:rFonts w:ascii="inherit" w:eastAsia="Times New Roman" w:hAnsi="inherit" w:cs="Arial"/>
          <w:b/>
          <w:bCs/>
          <w:color w:val="1E4E70"/>
          <w:kern w:val="36"/>
          <w:sz w:val="39"/>
          <w:szCs w:val="39"/>
          <w:lang w:eastAsia="ru-RU"/>
        </w:rPr>
        <w:t>Книги для семейного чтения.</w:t>
      </w:r>
    </w:p>
    <w:p w:rsidR="00324F72" w:rsidRPr="00324F72" w:rsidRDefault="00324F72" w:rsidP="00324F72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овместное чтение в кругу семьи – занятие во всех отношениях полезное. Эксперты, знающие толк в том, как приобщить ребенка к чтению, в один голос твердят: читайте вместе с ребенком. Когда он один наедине с книгой – ему тяжелее. Психологи вторят экспертам: читайте вместе с ребенком – это сблизит вас с ним, окажет самое позитивное и даже в чем-то волшебное влияние на ваши отношения. Перед вами небольшой и очень интересный список книжек для совместного чтения с краткими аннотациями. Надеюсь, что вы его оцените!</w:t>
      </w:r>
    </w:p>
    <w:p w:rsidR="00324F72" w:rsidRPr="00324F72" w:rsidRDefault="00324F72" w:rsidP="00324F72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. Раскин, Л. Каминский, В. Драгунский. «Мой замечательный папа», изд-во «ЭНАС-НИГА». От 5 до 10 лет.</w:t>
      </w:r>
    </w:p>
    <w:p w:rsidR="00324F72" w:rsidRPr="00324F72" w:rsidRDefault="00324F72" w:rsidP="00324F72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F7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6DDF7823" wp14:editId="3110CBAE">
            <wp:extent cx="2162175" cy="2936090"/>
            <wp:effectExtent l="0" t="0" r="0" b="0"/>
            <wp:docPr id="1" name="Рисунок 1" descr="https://cdn2.arhivurokov.ru/viewImage.php?image=http://1roditeli.ru/upload/medialibrary/b0b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2.arhivurokov.ru/viewImage.php?image=http://1roditeli.ru/upload/medialibrary/b0b/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9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F72" w:rsidRPr="00324F72" w:rsidRDefault="00324F72" w:rsidP="00324F72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F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гда папа был маленький, он тоже проказничал и не слушался старших. Потом этот мальчик вырос и стал взрослым папой. Но с ним никогда не бывает скучно! Он умеет придумывать веселые игры и рассказывать удивительные истории. Для чтения папами детям!</w:t>
      </w:r>
    </w:p>
    <w:p w:rsidR="00324F72" w:rsidRPr="00324F72" w:rsidRDefault="00324F72" w:rsidP="00324F72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Ален </w:t>
      </w:r>
      <w:proofErr w:type="spellStart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ассар</w:t>
      </w:r>
      <w:proofErr w:type="spellEnd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«Рецепты садовых букашек», изд-во «Клевер Медиа Групп». Для девочек и мальчиков 3–7 лет.</w:t>
      </w:r>
    </w:p>
    <w:p w:rsidR="00324F72" w:rsidRPr="00324F72" w:rsidRDefault="00324F72" w:rsidP="00324F72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F7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36AFF921" wp14:editId="17F52CAD">
            <wp:extent cx="2314575" cy="2895600"/>
            <wp:effectExtent l="0" t="0" r="9525" b="0"/>
            <wp:docPr id="2" name="Рисунок 2" descr="https://cdn2.arhivurokov.ru/viewImage.php?image=http://1roditeli.ru/upload/medialibrary/87b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2.arhivurokov.ru/viewImage.php?image=http://1roditeli.ru/upload/medialibrary/87b/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F72" w:rsidRPr="00324F72" w:rsidRDefault="00324F72" w:rsidP="00324F72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F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амечательные букашки расскажут про то, как весной, летом, осенью и зимой готовить вкусности из сезонных овощей и фруктов.</w:t>
      </w:r>
    </w:p>
    <w:p w:rsidR="00324F72" w:rsidRPr="00324F72" w:rsidRDefault="00324F72" w:rsidP="00324F72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Анне </w:t>
      </w:r>
      <w:proofErr w:type="spellStart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естле</w:t>
      </w:r>
      <w:proofErr w:type="spellEnd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«Папа, мама, бабушка, восемь детей и грузовик», изд-во «Махаон». От 3 до 10 лет.</w:t>
      </w:r>
    </w:p>
    <w:p w:rsidR="00324F72" w:rsidRPr="00324F72" w:rsidRDefault="00324F72" w:rsidP="00324F72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F7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075837C5" wp14:editId="5E603876">
            <wp:extent cx="2638425" cy="3371850"/>
            <wp:effectExtent l="0" t="0" r="9525" b="0"/>
            <wp:docPr id="3" name="Рисунок 3" descr="https://cdn2.arhivurokov.ru/viewImage.php?image=http://1roditeli.ru/upload/medialibrary/965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2.arhivurokov.ru/viewImage.php?image=http://1roditeli.ru/upload/medialibrary/965/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F72" w:rsidRPr="00324F72" w:rsidRDefault="00324F72" w:rsidP="00324F72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F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селые и поучительные истории про многодетную семью. Этой книге уже несколько десятков лет, но она пользуется неизменным успехом у всех поколений детей. Наверное, потому, что простые и добрые сюжеты не имеют срока годности!</w:t>
      </w:r>
    </w:p>
    <w:p w:rsidR="00324F72" w:rsidRPr="00324F72" w:rsidRDefault="00324F72" w:rsidP="00324F72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ринэ</w:t>
      </w:r>
      <w:proofErr w:type="spellEnd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бгарян</w:t>
      </w:r>
      <w:proofErr w:type="spellEnd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. «Семен </w:t>
      </w:r>
      <w:proofErr w:type="spellStart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ндреич</w:t>
      </w:r>
      <w:proofErr w:type="spellEnd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Летопись в каракулях», изд-во «Речь». От 4 до 7 лет.</w:t>
      </w:r>
    </w:p>
    <w:p w:rsidR="00324F72" w:rsidRPr="00324F72" w:rsidRDefault="00324F72" w:rsidP="00324F72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F7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2C62F40A" wp14:editId="6B38F00F">
            <wp:extent cx="2305050" cy="2895600"/>
            <wp:effectExtent l="0" t="0" r="0" b="0"/>
            <wp:docPr id="4" name="Рисунок 4" descr="https://cdn2.arhivurokov.ru/viewImage.php?image=http://1roditeli.ru/upload/medialibrary/dbd/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2.arhivurokov.ru/viewImage.php?image=http://1roditeli.ru/upload/medialibrary/dbd/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F72" w:rsidRPr="00324F72" w:rsidRDefault="00324F72" w:rsidP="00324F72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F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тех, кто любит смеяться, мечтать и умеет не пасовать перед трудностями. Для тех, кто переживает самую счастливую пору своей жизни – детство. И для тех, кто застрял в этой счастливой поре навсегда.</w:t>
      </w:r>
    </w:p>
    <w:p w:rsidR="00324F72" w:rsidRPr="00324F72" w:rsidRDefault="00324F72" w:rsidP="00324F72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Андрей </w:t>
      </w:r>
      <w:proofErr w:type="spellStart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Жвалевский</w:t>
      </w:r>
      <w:proofErr w:type="spellEnd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 Евгения Пастернак. «Время всегда хорошее», изд-во «Время». От 10 до 13 лет.</w:t>
      </w:r>
    </w:p>
    <w:p w:rsidR="00324F72" w:rsidRPr="00324F72" w:rsidRDefault="00324F72" w:rsidP="00324F72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F7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25E53C8" wp14:editId="77C0DB85">
            <wp:extent cx="2457450" cy="3095625"/>
            <wp:effectExtent l="0" t="0" r="0" b="9525"/>
            <wp:docPr id="5" name="Рисунок 5" descr="https://cdn2.arhivurokov.ru/viewImage.php?image=http://1roditeli.ru/upload/medialibrary/c6b/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2.arhivurokov.ru/viewImage.php?image=http://1roditeli.ru/upload/medialibrary/c6b/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F72" w:rsidRPr="00324F72" w:rsidRDefault="00324F72" w:rsidP="00324F72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F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чень жизнеутверждающая история о том, что любую проблему можно решить, если подойти к ней с нестандартной стороны. Фантастический сюжет с перемещением во времени не делает эту повесть менее жизненной. Лучшая книга для семей, где родители и дети хотят понять друг друга и больше друг о друге узнать: после совместного чтения поколениям семьи </w:t>
      </w:r>
      <w:proofErr w:type="gramStart"/>
      <w:r w:rsidRPr="00324F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дет</w:t>
      </w:r>
      <w:proofErr w:type="gramEnd"/>
      <w:r w:rsidRPr="00324F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чем расспросить друг друга и о чем рассказать самим.</w:t>
      </w:r>
    </w:p>
    <w:p w:rsidR="00324F72" w:rsidRPr="00324F72" w:rsidRDefault="00324F72" w:rsidP="00324F72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аниэла</w:t>
      </w:r>
      <w:proofErr w:type="spellEnd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улот</w:t>
      </w:r>
      <w:proofErr w:type="spellEnd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. «Маленький Крокодил и большая любовь», «Крокодил и </w:t>
      </w:r>
      <w:proofErr w:type="spellStart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Жирафиня</w:t>
      </w:r>
      <w:proofErr w:type="spellEnd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– настоящая влюбленная парочка», «Крокодил и </w:t>
      </w:r>
      <w:proofErr w:type="spellStart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Жирафиня</w:t>
      </w:r>
      <w:proofErr w:type="spellEnd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– самая обыкновенная семья», изд-во «</w:t>
      </w:r>
      <w:proofErr w:type="spellStart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ляндрия</w:t>
      </w:r>
      <w:proofErr w:type="spellEnd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. От 2 до 7 лет.</w:t>
      </w:r>
    </w:p>
    <w:p w:rsidR="00324F72" w:rsidRPr="00324F72" w:rsidRDefault="00324F72" w:rsidP="00324F72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F7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3CB2828B" wp14:editId="2746D767">
            <wp:extent cx="2200275" cy="2943225"/>
            <wp:effectExtent l="0" t="0" r="9525" b="9525"/>
            <wp:docPr id="6" name="Рисунок 6" descr="https://cdn2.arhivurokov.ru/viewImage.php?image=http://1roditeli.ru/upload/medialibrary/61e/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2.arhivurokov.ru/viewImage.php?image=http://1roditeli.ru/upload/medialibrary/61e/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F72" w:rsidRPr="00324F72" w:rsidRDefault="00324F72" w:rsidP="00324F72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F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очные яркие книги о необычной паре – жирафе и крокодиле. Ненавязчиво и с юмором книги учат толерантности, принятию другого, не такого, как ты.</w:t>
      </w:r>
    </w:p>
    <w:p w:rsidR="00324F72" w:rsidRPr="00324F72" w:rsidRDefault="00324F72" w:rsidP="00324F72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иктор Драгунский. «Тайна детской коляски», изд-во «Речь». Для малышей.</w:t>
      </w:r>
    </w:p>
    <w:p w:rsidR="00324F72" w:rsidRPr="00324F72" w:rsidRDefault="00324F72" w:rsidP="00324F72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F7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3C25A24" wp14:editId="3208FB1C">
            <wp:extent cx="3124200" cy="2295525"/>
            <wp:effectExtent l="0" t="0" r="0" b="9525"/>
            <wp:docPr id="7" name="Рисунок 7" descr="https://cdn2.arhivurokov.ru/viewImage.php?image=http://1roditeli.ru/upload/medialibrary/15d/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2.arhivurokov.ru/viewImage.php?image=http://1roditeli.ru/upload/medialibrary/15d/0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F72" w:rsidRPr="00324F72" w:rsidRDefault="00324F72" w:rsidP="00324F72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F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чательная история про мальчика, который скрывался от милиционера, а попал в руки разбойников, уплыл на Северный полюс, победил акулу. Рекомендуется детям и взрослым для развития воображения!</w:t>
      </w:r>
    </w:p>
    <w:p w:rsidR="00324F72" w:rsidRPr="00324F72" w:rsidRDefault="00324F72" w:rsidP="00324F72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Ульрих </w:t>
      </w:r>
      <w:proofErr w:type="spellStart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Хуб</w:t>
      </w:r>
      <w:proofErr w:type="spellEnd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«Ковчег отходит ровно в восемь», изд-во «Самокат». От 6 до 8 лет.</w:t>
      </w:r>
    </w:p>
    <w:p w:rsidR="00324F72" w:rsidRPr="00324F72" w:rsidRDefault="00324F72" w:rsidP="00324F72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F7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1D962775" wp14:editId="24747585">
            <wp:extent cx="2381250" cy="3000375"/>
            <wp:effectExtent l="0" t="0" r="0" b="9525"/>
            <wp:docPr id="8" name="Рисунок 8" descr="https://cdn2.arhivurokov.ru/viewImage.php?image=http://1roditeli.ru/upload/medialibrary/dd3/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2.arhivurokov.ru/viewImage.php?image=http://1roditeli.ru/upload/medialibrary/dd3/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F72" w:rsidRPr="00324F72" w:rsidRDefault="00324F72" w:rsidP="00324F72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F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Хулиганская» история немецкого драматурга подарит родителям повод для увлекательных философских дискуссий с детьми – о праве на жизнь, о Боге и о том, можно ли нарушать правила.</w:t>
      </w:r>
    </w:p>
    <w:p w:rsidR="00324F72" w:rsidRPr="00324F72" w:rsidRDefault="00324F72" w:rsidP="00324F72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Андрей </w:t>
      </w:r>
      <w:proofErr w:type="spellStart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Жвалевский</w:t>
      </w:r>
      <w:proofErr w:type="spellEnd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 Евгения Пастернак. «Шекспиру и не снилось!», изд-во «</w:t>
      </w:r>
      <w:proofErr w:type="spellStart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етгиз</w:t>
      </w:r>
      <w:proofErr w:type="spellEnd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. От 10 до 13 лет.</w:t>
      </w:r>
    </w:p>
    <w:p w:rsidR="00324F72" w:rsidRPr="00324F72" w:rsidRDefault="00324F72" w:rsidP="00324F72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F7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2CD23C5" wp14:editId="32E1F5BD">
            <wp:extent cx="2238375" cy="3228975"/>
            <wp:effectExtent l="0" t="0" r="9525" b="9525"/>
            <wp:docPr id="9" name="Рисунок 9" descr="https://cdn2.arhivurokov.ru/viewImage.php?image=http://1roditeli.ru/upload/medialibrary/b0d/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2.arhivurokov.ru/viewImage.php?image=http://1roditeli.ru/upload/medialibrary/b0d/0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F72" w:rsidRPr="00324F72" w:rsidRDefault="00324F72" w:rsidP="00324F72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F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сть в рассказах об учениках одного класса. История одного учебного года в лицах. То, что происходит в школе, вокруг школы, дома, в кино, на дополнительных занятиях. Местами смешно, местами грустно. И везде узнаваемо. Эту повесть надо читать и взрослым тоже. Хотя бы для того, чтоб увидеть себя в отношениях с детьми со стороны.</w:t>
      </w:r>
    </w:p>
    <w:p w:rsidR="00324F72" w:rsidRPr="00324F72" w:rsidRDefault="00324F72" w:rsidP="00324F72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ринэ</w:t>
      </w:r>
      <w:proofErr w:type="spellEnd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бгарян</w:t>
      </w:r>
      <w:proofErr w:type="spellEnd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«</w:t>
      </w:r>
      <w:proofErr w:type="spellStart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анюня</w:t>
      </w:r>
      <w:proofErr w:type="spellEnd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, «</w:t>
      </w:r>
      <w:proofErr w:type="spellStart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анюня</w:t>
      </w:r>
      <w:proofErr w:type="spellEnd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 юбилей</w:t>
      </w:r>
      <w:proofErr w:type="gramStart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Б</w:t>
      </w:r>
      <w:proofErr w:type="gramEnd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 и прочие треволнения», «</w:t>
      </w:r>
      <w:proofErr w:type="spellStart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анюня</w:t>
      </w:r>
      <w:proofErr w:type="spellEnd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ишет </w:t>
      </w:r>
      <w:proofErr w:type="spellStart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анастЫческЫй</w:t>
      </w:r>
      <w:proofErr w:type="spellEnd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оман», «Все приключения </w:t>
      </w:r>
      <w:proofErr w:type="spellStart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анюни</w:t>
      </w:r>
      <w:proofErr w:type="spellEnd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, изд-во «АСТ». От 5 до 15 лет</w:t>
      </w:r>
    </w:p>
    <w:p w:rsidR="00324F72" w:rsidRPr="00324F72" w:rsidRDefault="00324F72" w:rsidP="00324F72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F7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219D1DD7" wp14:editId="238E9434">
            <wp:extent cx="2847975" cy="4057650"/>
            <wp:effectExtent l="0" t="0" r="9525" b="0"/>
            <wp:docPr id="10" name="Рисунок 10" descr="https://cdn2.arhivurokov.ru/viewImage.php?image=http://1roditeli.ru/upload/medialibrary/d55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2.arhivurokov.ru/viewImage.php?image=http://1roditeli.ru/upload/medialibrary/d55/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F72" w:rsidRPr="00324F72" w:rsidRDefault="00324F72" w:rsidP="00324F72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F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proofErr w:type="spellStart"/>
      <w:r w:rsidRPr="00324F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юня</w:t>
      </w:r>
      <w:proofErr w:type="spellEnd"/>
      <w:r w:rsidRPr="00324F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– светлая, пропитанная солнцем и запахами южного базара и потрясающе смешная серия рассказов о детстве, о двух девочках-подружках Наре и </w:t>
      </w:r>
      <w:proofErr w:type="spellStart"/>
      <w:r w:rsidRPr="00324F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aнюне</w:t>
      </w:r>
      <w:proofErr w:type="spellEnd"/>
      <w:r w:rsidRPr="00324F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 грозной и доброй</w:t>
      </w:r>
      <w:proofErr w:type="gramStart"/>
      <w:r w:rsidRPr="00324F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</w:t>
      </w:r>
      <w:proofErr w:type="gramEnd"/>
      <w:r w:rsidRPr="00324F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– бабушке </w:t>
      </w:r>
      <w:proofErr w:type="spellStart"/>
      <w:r w:rsidRPr="00324F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юни</w:t>
      </w:r>
      <w:proofErr w:type="spellEnd"/>
      <w:r w:rsidRPr="00324F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и о куче их родственников, </w:t>
      </w:r>
      <w:r w:rsidRPr="00324F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стоянно попадающих в казусные ситуации. Это то самое теплое, озорное и полное веселых приключений детство, которое делает человека счастливым на всю жизнь. Книга – лауреат премии «Рукопись года».</w:t>
      </w:r>
    </w:p>
    <w:p w:rsidR="00324F72" w:rsidRPr="00324F72" w:rsidRDefault="00324F72" w:rsidP="00324F72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нника</w:t>
      </w:r>
      <w:proofErr w:type="spellEnd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Тор. «Остров в море», изд-во «Самокат». От 8 до 12 лет.</w:t>
      </w:r>
    </w:p>
    <w:p w:rsidR="00324F72" w:rsidRPr="00324F72" w:rsidRDefault="00324F72" w:rsidP="00324F72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F7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2FD8533A" wp14:editId="18FDA4BA">
            <wp:extent cx="2409825" cy="3590925"/>
            <wp:effectExtent l="0" t="0" r="9525" b="9525"/>
            <wp:docPr id="11" name="Рисунок 11" descr="https://cdn2.arhivurokov.ru/viewImage.php?image=http://1roditeli.ru/upload/medialibrary/ccd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2.arhivurokov.ru/viewImage.php?image=http://1roditeli.ru/upload/medialibrary/ccd/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F72" w:rsidRPr="00324F72" w:rsidRDefault="00324F72" w:rsidP="00324F72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F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каз о событиях II мировой войны заставляет читателей задуматься над прошлым, настоящим и будущим. Повесть «Остров в море» – история девочки из семьи австрийских евреев, которую приняла и спасла шведская семья, это взгляд на большой и поначалу чужой мир, в который попадает оторванный от семьи и родины ребенок. Те, кто будет читать эти ранящие душу страницы, получат своего рода прививку: можно надеяться, что они не поддадутся искушению подразнить ровесника, если он «не такой, как все».</w:t>
      </w:r>
    </w:p>
    <w:p w:rsidR="00324F72" w:rsidRPr="00324F72" w:rsidRDefault="00324F72" w:rsidP="00324F72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Мария </w:t>
      </w:r>
      <w:proofErr w:type="spellStart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арр</w:t>
      </w:r>
      <w:proofErr w:type="spellEnd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. «Тоня </w:t>
      </w:r>
      <w:proofErr w:type="spellStart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иммердал</w:t>
      </w:r>
      <w:proofErr w:type="spellEnd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, изд-во «Самокат». От 7 до 12 лет.</w:t>
      </w:r>
    </w:p>
    <w:p w:rsidR="00324F72" w:rsidRPr="00324F72" w:rsidRDefault="00324F72" w:rsidP="00324F72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F7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5A52014" wp14:editId="3ACC750F">
            <wp:extent cx="2438400" cy="3524250"/>
            <wp:effectExtent l="0" t="0" r="0" b="0"/>
            <wp:docPr id="12" name="Рисунок 12" descr="https://cdn2.arhivurokov.ru/viewImage.php?image=http://1roditeli.ru/upload/medialibrary/cf6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2.arhivurokov.ru/viewImage.php?image=http://1roditeli.ru/upload/medialibrary/cf6/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F72" w:rsidRPr="00324F72" w:rsidRDefault="00324F72" w:rsidP="00324F72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F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 Тони грива рыжих львиных кудрей. На Пасху ей исполнится десять. «Тоня </w:t>
      </w:r>
      <w:proofErr w:type="spellStart"/>
      <w:r w:rsidRPr="00324F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иммердал</w:t>
      </w:r>
      <w:proofErr w:type="spellEnd"/>
      <w:r w:rsidRPr="00324F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, новая книга норвежской писательницы Марии </w:t>
      </w:r>
      <w:proofErr w:type="spellStart"/>
      <w:r w:rsidRPr="00324F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р</w:t>
      </w:r>
      <w:proofErr w:type="spellEnd"/>
      <w:r w:rsidRPr="00324F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же известной российскому читателю по повести «Вафельное сердце», вышла на языке оригинала в 2009 году и сразу стала лауреатом премии Браге, самой значимой литературной награды в Норвегии. Тонкий юмор, жизнерадостный взгляд на мир и отношения между людьми завоевали писательнице славу новой </w:t>
      </w:r>
      <w:proofErr w:type="spellStart"/>
      <w:r w:rsidRPr="00324F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стрид</w:t>
      </w:r>
      <w:proofErr w:type="spellEnd"/>
      <w:r w:rsidRPr="00324F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ндгрен, а ее книги читают дети не только в Норвегии, но и в Швеции, Франции, Польше, Германии и Нидерландах. И вот теперь историю девочки Тони, чей девиз – «скорость и самоуважение», смогут прочесть и в России.</w:t>
      </w:r>
    </w:p>
    <w:p w:rsidR="00324F72" w:rsidRPr="00324F72" w:rsidRDefault="00324F72" w:rsidP="00324F72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«Робинзон Крузо» в пересказе Корнея Чуковского, изд-во </w:t>
      </w:r>
      <w:proofErr w:type="spellStart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Clever</w:t>
      </w:r>
      <w:proofErr w:type="spellEnd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 </w:t>
      </w:r>
      <w:proofErr w:type="spellStart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фографикой</w:t>
      </w:r>
      <w:proofErr w:type="spellEnd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. От 5 до 13 лет.</w:t>
      </w:r>
    </w:p>
    <w:p w:rsidR="00324F72" w:rsidRPr="00324F72" w:rsidRDefault="00324F72" w:rsidP="00324F72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F7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0B39977" wp14:editId="15133BFB">
            <wp:extent cx="3257550" cy="3971925"/>
            <wp:effectExtent l="0" t="0" r="0" b="9525"/>
            <wp:docPr id="13" name="Рисунок 13" descr="https://cdn2.arhivurokov.ru/viewImage.php?image=http://1roditeli.ru/upload/medialibrary/d92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2.arhivurokov.ru/viewImage.php?image=http://1roditeli.ru/upload/medialibrary/d92/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F72" w:rsidRPr="00324F72" w:rsidRDefault="00324F72" w:rsidP="00324F72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F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звестнейшее произведение Даниэля Дефо в пересказе самого любимого детского писателя российских детей Корнея Чуковского. Новое современное издание содержит карты, </w:t>
      </w:r>
      <w:proofErr w:type="spellStart"/>
      <w:r w:rsidRPr="00324F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графику</w:t>
      </w:r>
      <w:proofErr w:type="spellEnd"/>
      <w:r w:rsidRPr="00324F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нструкции вязания узлов, схемы кораблей и множество полезной и интересной информации для ребят.</w:t>
      </w:r>
    </w:p>
    <w:p w:rsidR="00324F72" w:rsidRPr="00324F72" w:rsidRDefault="00324F72" w:rsidP="00324F72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нника</w:t>
      </w:r>
      <w:proofErr w:type="spellEnd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Тор. «Питер обыкновенный, или Младших братьев не выбирают», изд-во «Розовый жираф». От 5 до10 лет.</w:t>
      </w:r>
    </w:p>
    <w:p w:rsidR="00324F72" w:rsidRPr="00324F72" w:rsidRDefault="00324F72" w:rsidP="00324F72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F7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1DF0C62E" wp14:editId="38EF9CD1">
            <wp:extent cx="2762250" cy="3295650"/>
            <wp:effectExtent l="0" t="0" r="0" b="0"/>
            <wp:docPr id="14" name="Рисунок 14" descr="https://cdn2.arhivurokov.ru/viewImage.php?image=http://1roditeli.ru/upload/medialibrary/808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2.arhivurokov.ru/viewImage.php?image=http://1roditeli.ru/upload/medialibrary/808/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F72" w:rsidRPr="00324F72" w:rsidRDefault="00324F72" w:rsidP="00324F72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F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ория 9-летнего Питера, у которого есть папа, мама, черепаха, друг Джимми и вредная соседка. Но главная проблема Питера – младший брат, которому всего три. И хотя он ведет себя ужасно, мама и папа всегда на его стороне! Рекомендуется читать всем старшим братьям и сестрам.</w:t>
      </w:r>
    </w:p>
    <w:p w:rsidR="00324F72" w:rsidRPr="00324F72" w:rsidRDefault="00324F72" w:rsidP="00324F72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 xml:space="preserve">Александр Семенов. «Путешествия </w:t>
      </w:r>
      <w:proofErr w:type="spellStart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рзилки</w:t>
      </w:r>
      <w:proofErr w:type="spellEnd"/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Научно-фантастические сны», изд-во «Интересная книга». От 3 до 6 лет.</w:t>
      </w:r>
    </w:p>
    <w:p w:rsidR="00324F72" w:rsidRPr="00324F72" w:rsidRDefault="00324F72" w:rsidP="00324F72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r w:rsidRPr="00324F7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5B5FCA0D" wp14:editId="04D7438C">
            <wp:extent cx="2838450" cy="3409950"/>
            <wp:effectExtent l="0" t="0" r="0" b="0"/>
            <wp:docPr id="15" name="Рисунок 15" descr="https://cdn2.arhivurokov.ru/viewImage.php?image=http://1roditeli.ru/upload/medialibrary/324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dn2.arhivurokov.ru/viewImage.php?image=http://1roditeli.ru/upload/medialibrary/324/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24F72" w:rsidRPr="00324F72" w:rsidRDefault="00324F72" w:rsidP="00324F72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F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нига представляет собой сборник рассказов про приключения </w:t>
      </w:r>
      <w:proofErr w:type="spellStart"/>
      <w:r w:rsidRPr="00324F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рзилки</w:t>
      </w:r>
      <w:proofErr w:type="spellEnd"/>
      <w:r w:rsidRPr="00324F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его нового друга</w:t>
      </w:r>
      <w:proofErr w:type="gramStart"/>
      <w:r w:rsidRPr="00324F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Ш</w:t>
      </w:r>
      <w:proofErr w:type="gramEnd"/>
      <w:r w:rsidRPr="00324F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ворот-навыворот в космосе и в атоме. Эти рассказы выходили в журнале «</w:t>
      </w:r>
      <w:proofErr w:type="spellStart"/>
      <w:r w:rsidRPr="00324F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рзилка</w:t>
      </w:r>
      <w:proofErr w:type="spellEnd"/>
      <w:r w:rsidRPr="00324F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с 1979 года.</w:t>
      </w:r>
    </w:p>
    <w:p w:rsidR="00324F72" w:rsidRPr="00324F72" w:rsidRDefault="00324F72" w:rsidP="00324F72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F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ина Рубина. «Джентльмены и собаки», изд-во «ЭКСМО». От 6 до 11 лет.</w:t>
      </w:r>
    </w:p>
    <w:p w:rsidR="00324F72" w:rsidRPr="00324F72" w:rsidRDefault="00324F72" w:rsidP="00324F72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F7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5146F7C6" wp14:editId="2A9C3D53">
            <wp:extent cx="3095625" cy="2724150"/>
            <wp:effectExtent l="0" t="0" r="9525" b="0"/>
            <wp:docPr id="16" name="Рисунок 16" descr="https://cdn2.arhivurokov.ru/viewImage.php?image=http://1roditeli.ru/upload/medialibrary/8d7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2.arhivurokov.ru/viewImage.php?image=http://1roditeli.ru/upload/medialibrary/8d7/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F72" w:rsidRPr="00324F72" w:rsidRDefault="00324F72" w:rsidP="00324F72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F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книге Дины </w:t>
      </w:r>
      <w:proofErr w:type="spellStart"/>
      <w:r w:rsidRPr="00324F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иной</w:t>
      </w:r>
      <w:proofErr w:type="spellEnd"/>
      <w:r w:rsidRPr="00324F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Джентльмены и собаки» – приключения и открытия, поиски себя и пропавших животных, а также путешествия, которые заводят в соседний город, в лес или за горизонт. Дина Рубина – талантливый автор современной прозы. Ее рассказы, </w:t>
      </w:r>
      <w:proofErr w:type="gramStart"/>
      <w:r w:rsidRPr="00324F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сти</w:t>
      </w:r>
      <w:proofErr w:type="gramEnd"/>
      <w:r w:rsidRPr="00324F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оманы печатаются с 1971 года и неизменно получают хорошие отзывы критиков и читателей. Сюжеты произведений </w:t>
      </w:r>
      <w:proofErr w:type="spellStart"/>
      <w:r w:rsidRPr="00324F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иной</w:t>
      </w:r>
      <w:proofErr w:type="spellEnd"/>
      <w:r w:rsidRPr="00324F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сегда кажутся автобиографичными, хотя бы отчасти, а потому очень искренними и чувственными. В книге «Джентльмены и собаки» чудесную прозу Дины </w:t>
      </w:r>
      <w:proofErr w:type="spellStart"/>
      <w:r w:rsidRPr="00324F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иной</w:t>
      </w:r>
      <w:proofErr w:type="spellEnd"/>
      <w:r w:rsidRPr="00324F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провождают великолепные стихи Рудольфа </w:t>
      </w:r>
      <w:proofErr w:type="spellStart"/>
      <w:r w:rsidRPr="00324F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ринского</w:t>
      </w:r>
      <w:proofErr w:type="spellEnd"/>
      <w:r w:rsidRPr="00324F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C0117" w:rsidRPr="00324F72" w:rsidRDefault="004C0117">
      <w:pPr>
        <w:rPr>
          <w:rFonts w:ascii="Times New Roman" w:hAnsi="Times New Roman" w:cs="Times New Roman"/>
          <w:sz w:val="24"/>
          <w:szCs w:val="24"/>
        </w:rPr>
      </w:pPr>
    </w:p>
    <w:sectPr w:rsidR="004C0117" w:rsidRPr="00324F72" w:rsidSect="00324F7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72"/>
    <w:rsid w:val="00324F72"/>
    <w:rsid w:val="004C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4F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4F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49B6-2673-456D-AC23-590D9910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056</Words>
  <Characters>6024</Characters>
  <Application>Microsoft Office Word</Application>
  <DocSecurity>0</DocSecurity>
  <Lines>50</Lines>
  <Paragraphs>14</Paragraphs>
  <ScaleCrop>false</ScaleCrop>
  <Company>*</Company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8-04-04T04:04:00Z</dcterms:created>
  <dcterms:modified xsi:type="dcterms:W3CDTF">2018-04-04T04:10:00Z</dcterms:modified>
</cp:coreProperties>
</file>